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A7" w:rsidRDefault="00E47892" w:rsidP="00A424A7">
      <w:pPr>
        <w:jc w:val="right"/>
      </w:pPr>
      <w:bookmarkStart w:id="0" w:name="_GoBack"/>
      <w:bookmarkEnd w:id="0"/>
      <w:r>
        <w:rPr>
          <w:rFonts w:hint="eastAsia"/>
        </w:rPr>
        <w:t>別紙</w:t>
      </w:r>
      <w:r w:rsidR="00A424A7">
        <w:rPr>
          <w:rFonts w:hint="eastAsia"/>
        </w:rPr>
        <w:t>様式第５</w:t>
      </w:r>
    </w:p>
    <w:p w:rsidR="00A424A7" w:rsidRPr="00C819B2" w:rsidRDefault="00A424A7" w:rsidP="00A424A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質　問　書</w:t>
      </w:r>
    </w:p>
    <w:p w:rsidR="00A424A7" w:rsidRDefault="00A424A7" w:rsidP="00A424A7">
      <w:r>
        <w:rPr>
          <w:rFonts w:hint="eastAsia"/>
        </w:rPr>
        <w:t xml:space="preserve">　　　　　　　　　　　　　　　　　　　　　　　　　　　　平成　　年　　月　　日</w:t>
      </w:r>
    </w:p>
    <w:p w:rsidR="00A424A7" w:rsidRDefault="00A424A7" w:rsidP="00A424A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8C2543" wp14:editId="707E741F">
                <wp:simplePos x="0" y="0"/>
                <wp:positionH relativeFrom="column">
                  <wp:posOffset>794385</wp:posOffset>
                </wp:positionH>
                <wp:positionV relativeFrom="paragraph">
                  <wp:posOffset>153035</wp:posOffset>
                </wp:positionV>
                <wp:extent cx="400050" cy="400050"/>
                <wp:effectExtent l="7620" t="0" r="1905" b="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4A7" w:rsidRPr="004259CB" w:rsidRDefault="00A424A7" w:rsidP="00A424A7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4259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恩賜</w:t>
                            </w:r>
                          </w:p>
                          <w:p w:rsidR="00A424A7" w:rsidRPr="004259CB" w:rsidRDefault="00A424A7" w:rsidP="00A424A7">
                            <w:pPr>
                              <w:adjustRightInd w:val="0"/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4259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財団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2.55pt;margin-top:12.05pt;width:31.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" stroked="f">
                <v:fill opacity="0"/>
                <v:textbox inset="5.85pt,0,5.85pt,0">
                  <w:txbxContent>
                    <w:p w:rsidR="00A424A7" w:rsidRPr="004259CB" w:rsidRDefault="00A424A7" w:rsidP="00A424A7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4259CB">
                        <w:rPr>
                          <w:rFonts w:hint="eastAsia"/>
                          <w:sz w:val="16"/>
                          <w:szCs w:val="16"/>
                        </w:rPr>
                        <w:t>恩賜</w:t>
                      </w:r>
                    </w:p>
                    <w:p w:rsidR="00A424A7" w:rsidRPr="004259CB" w:rsidRDefault="00A424A7" w:rsidP="00A424A7">
                      <w:pPr>
                        <w:adjustRightInd w:val="0"/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4259CB">
                        <w:rPr>
                          <w:rFonts w:hint="eastAsia"/>
                          <w:sz w:val="16"/>
                          <w:szCs w:val="16"/>
                        </w:rPr>
                        <w:t>財団</w:t>
                      </w:r>
                    </w:p>
                  </w:txbxContent>
                </v:textbox>
              </v:shape>
            </w:pict>
          </mc:Fallback>
        </mc:AlternateContent>
      </w:r>
    </w:p>
    <w:p w:rsidR="00A424A7" w:rsidRDefault="00A424A7" w:rsidP="00A424A7">
      <w:r>
        <w:rPr>
          <w:rFonts w:hint="eastAsia"/>
        </w:rPr>
        <w:t xml:space="preserve">社会福祉法人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済生会</w:t>
      </w:r>
      <w:r w:rsidR="00FB25D7">
        <w:rPr>
          <w:rFonts w:hint="eastAsia"/>
        </w:rPr>
        <w:t>川内病院</w:t>
      </w:r>
    </w:p>
    <w:p w:rsidR="00A424A7" w:rsidRDefault="00A424A7" w:rsidP="00A424A7">
      <w:r>
        <w:rPr>
          <w:rFonts w:hint="eastAsia"/>
        </w:rPr>
        <w:t xml:space="preserve">　</w:t>
      </w:r>
    </w:p>
    <w:p w:rsidR="00A424A7" w:rsidRDefault="00FB25D7" w:rsidP="00A424A7">
      <w:pPr>
        <w:ind w:firstLineChars="100" w:firstLine="210"/>
      </w:pPr>
      <w:r>
        <w:rPr>
          <w:rFonts w:hint="eastAsia"/>
        </w:rPr>
        <w:t>院長</w:t>
      </w:r>
      <w:r w:rsidR="00A424A7">
        <w:rPr>
          <w:rFonts w:hint="eastAsia"/>
        </w:rPr>
        <w:t xml:space="preserve">　</w:t>
      </w:r>
      <w:r>
        <w:rPr>
          <w:rFonts w:hint="eastAsia"/>
        </w:rPr>
        <w:t>青﨑</w:t>
      </w:r>
      <w:r w:rsidR="00A424A7">
        <w:rPr>
          <w:rFonts w:hint="eastAsia"/>
        </w:rPr>
        <w:t xml:space="preserve">　</w:t>
      </w:r>
      <w:r>
        <w:rPr>
          <w:rFonts w:hint="eastAsia"/>
        </w:rPr>
        <w:t>眞一郎</w:t>
      </w:r>
      <w:r w:rsidR="00A424A7">
        <w:rPr>
          <w:rFonts w:hint="eastAsia"/>
        </w:rPr>
        <w:t xml:space="preserve">　殿</w:t>
      </w:r>
    </w:p>
    <w:p w:rsidR="00A424A7" w:rsidRDefault="00A424A7" w:rsidP="00A424A7"/>
    <w:p w:rsidR="00A424A7" w:rsidRDefault="00A424A7" w:rsidP="00A424A7">
      <w:pPr>
        <w:ind w:firstLineChars="2100" w:firstLine="4410"/>
      </w:pPr>
      <w:r>
        <w:rPr>
          <w:rFonts w:hint="eastAsia"/>
        </w:rPr>
        <w:t>（質問者）</w:t>
      </w:r>
    </w:p>
    <w:p w:rsidR="00A424A7" w:rsidRPr="00BF3C68" w:rsidRDefault="00A424A7" w:rsidP="00A424A7">
      <w:pPr>
        <w:ind w:firstLineChars="2100" w:firstLine="4410"/>
        <w:rPr>
          <w:u w:val="single"/>
        </w:rPr>
      </w:pPr>
      <w:r w:rsidRPr="00BF3C68">
        <w:rPr>
          <w:rFonts w:hint="eastAsia"/>
          <w:u w:val="single"/>
        </w:rPr>
        <w:t xml:space="preserve">会社名　　　　　　　　　　　　　</w:t>
      </w:r>
      <w:r>
        <w:rPr>
          <w:rFonts w:hint="eastAsia"/>
          <w:u w:val="single"/>
        </w:rPr>
        <w:t xml:space="preserve">　</w:t>
      </w:r>
      <w:r w:rsidRPr="00BF3C68">
        <w:rPr>
          <w:rFonts w:hint="eastAsia"/>
          <w:u w:val="single"/>
        </w:rPr>
        <w:t xml:space="preserve">　　</w:t>
      </w:r>
    </w:p>
    <w:p w:rsidR="00A424A7" w:rsidRPr="00BF3C68" w:rsidRDefault="00A424A7" w:rsidP="00A424A7">
      <w:pPr>
        <w:ind w:firstLineChars="2100" w:firstLine="4410"/>
        <w:rPr>
          <w:u w:val="single"/>
        </w:rPr>
      </w:pPr>
      <w:r w:rsidRPr="00BF3C68">
        <w:rPr>
          <w:rFonts w:hint="eastAsia"/>
          <w:u w:val="single"/>
        </w:rPr>
        <w:t xml:space="preserve">氏　名　　　　　　　　　　　　</w:t>
      </w:r>
      <w:r>
        <w:rPr>
          <w:rFonts w:hint="eastAsia"/>
          <w:u w:val="single"/>
        </w:rPr>
        <w:t xml:space="preserve">　</w:t>
      </w:r>
      <w:r w:rsidRPr="00BF3C68">
        <w:rPr>
          <w:rFonts w:hint="eastAsia"/>
          <w:u w:val="single"/>
        </w:rPr>
        <w:t xml:space="preserve">　　　</w:t>
      </w:r>
    </w:p>
    <w:p w:rsidR="00A424A7" w:rsidRPr="00BF3C68" w:rsidRDefault="00A424A7" w:rsidP="00A424A7">
      <w:pPr>
        <w:ind w:firstLineChars="2100" w:firstLine="4410"/>
        <w:rPr>
          <w:u w:val="single"/>
        </w:rPr>
      </w:pPr>
      <w:r w:rsidRPr="00BF3C68">
        <w:rPr>
          <w:rFonts w:hint="eastAsia"/>
          <w:u w:val="single"/>
        </w:rPr>
        <w:t xml:space="preserve">電　話　　　　　　　　　　　　　</w:t>
      </w:r>
      <w:r>
        <w:rPr>
          <w:rFonts w:hint="eastAsia"/>
          <w:u w:val="single"/>
        </w:rPr>
        <w:t xml:space="preserve">　</w:t>
      </w:r>
      <w:r w:rsidRPr="00BF3C68">
        <w:rPr>
          <w:rFonts w:hint="eastAsia"/>
          <w:u w:val="single"/>
        </w:rPr>
        <w:t xml:space="preserve">　　</w:t>
      </w:r>
    </w:p>
    <w:p w:rsidR="00A424A7" w:rsidRPr="00BF3C68" w:rsidRDefault="00A424A7" w:rsidP="00A424A7">
      <w:pPr>
        <w:ind w:firstLineChars="2100" w:firstLine="4410"/>
        <w:rPr>
          <w:u w:val="single"/>
        </w:rPr>
      </w:pPr>
      <w:r w:rsidRPr="00BF3C68">
        <w:rPr>
          <w:rFonts w:hint="eastAsia"/>
          <w:u w:val="single"/>
        </w:rPr>
        <w:t>FAX</w:t>
      </w:r>
      <w:r w:rsidRPr="00BF3C6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Pr="00BF3C68">
        <w:rPr>
          <w:rFonts w:hint="eastAsia"/>
          <w:u w:val="single"/>
        </w:rPr>
        <w:t xml:space="preserve">　　</w:t>
      </w:r>
    </w:p>
    <w:p w:rsidR="00A424A7" w:rsidRPr="00836F89" w:rsidRDefault="00A424A7" w:rsidP="00A424A7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836F89" w:rsidRPr="00836F89">
        <w:rPr>
          <w:rFonts w:hint="eastAsia"/>
          <w:u w:val="single"/>
        </w:rPr>
        <w:t>e</w:t>
      </w:r>
      <w:r w:rsidRPr="00836F89">
        <w:rPr>
          <w:rFonts w:hint="eastAsia"/>
          <w:u w:val="single"/>
        </w:rPr>
        <w:t xml:space="preserve">メール　　　　　　　　　　　　　　　</w:t>
      </w:r>
    </w:p>
    <w:p w:rsidR="00A424A7" w:rsidRDefault="00A424A7" w:rsidP="00A424A7"/>
    <w:p w:rsidR="00A424A7" w:rsidRPr="00BA71A4" w:rsidRDefault="00DE7A5E" w:rsidP="00A424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業務名</w:t>
      </w:r>
      <w:r w:rsidR="00A424A7" w:rsidRPr="00BA71A4">
        <w:rPr>
          <w:rFonts w:hint="eastAsia"/>
          <w:sz w:val="20"/>
          <w:szCs w:val="20"/>
        </w:rPr>
        <w:t>：</w:t>
      </w:r>
      <w:r w:rsidR="00A064B7">
        <w:rPr>
          <w:rFonts w:hint="eastAsia"/>
        </w:rPr>
        <w:t>保育所</w:t>
      </w:r>
      <w:r w:rsidR="00E659B8">
        <w:rPr>
          <w:rFonts w:hint="eastAsia"/>
        </w:rPr>
        <w:t>新</w:t>
      </w:r>
      <w:r w:rsidR="00A064B7">
        <w:rPr>
          <w:rFonts w:hint="eastAsia"/>
        </w:rPr>
        <w:t>築工事</w:t>
      </w:r>
      <w:r w:rsidR="00586555">
        <w:rPr>
          <w:rFonts w:hint="eastAsia"/>
        </w:rPr>
        <w:t>に</w:t>
      </w:r>
      <w:r w:rsidR="00A064B7">
        <w:rPr>
          <w:rFonts w:hint="eastAsia"/>
        </w:rPr>
        <w:t>伴う外構工事の設計・施工及び監理業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A424A7" w:rsidTr="004A152E">
        <w:tc>
          <w:tcPr>
            <w:tcW w:w="2235" w:type="dxa"/>
            <w:vAlign w:val="center"/>
          </w:tcPr>
          <w:p w:rsidR="00A424A7" w:rsidRDefault="00A424A7" w:rsidP="004A152E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6467" w:type="dxa"/>
            <w:vAlign w:val="center"/>
          </w:tcPr>
          <w:p w:rsidR="00A424A7" w:rsidRDefault="00A424A7" w:rsidP="004A152E">
            <w:pPr>
              <w:jc w:val="center"/>
            </w:pPr>
            <w:r>
              <w:rPr>
                <w:rFonts w:hint="eastAsia"/>
              </w:rPr>
              <w:t>具体的な内容</w:t>
            </w:r>
          </w:p>
        </w:tc>
      </w:tr>
      <w:tr w:rsidR="00A424A7" w:rsidTr="004A152E">
        <w:tc>
          <w:tcPr>
            <w:tcW w:w="2235" w:type="dxa"/>
          </w:tcPr>
          <w:p w:rsidR="00A424A7" w:rsidRDefault="00A424A7" w:rsidP="004A152E"/>
        </w:tc>
        <w:tc>
          <w:tcPr>
            <w:tcW w:w="6467" w:type="dxa"/>
          </w:tcPr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  <w:p w:rsidR="00A424A7" w:rsidRDefault="00A424A7" w:rsidP="004A152E"/>
        </w:tc>
      </w:tr>
    </w:tbl>
    <w:p w:rsidR="00A424A7" w:rsidRPr="00BF3C68" w:rsidRDefault="00A424A7" w:rsidP="00A424A7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質問書の提出は</w:t>
      </w:r>
      <w:r w:rsidR="00836F89">
        <w:rPr>
          <w:rFonts w:hint="eastAsia"/>
        </w:rPr>
        <w:t>e</w:t>
      </w:r>
      <w:r>
        <w:rPr>
          <w:rFonts w:hint="eastAsia"/>
        </w:rPr>
        <w:t>メールのみの受付とします。</w:t>
      </w:r>
    </w:p>
    <w:p w:rsidR="00A424A7" w:rsidRDefault="00A424A7" w:rsidP="00A424A7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36F89">
        <w:rPr>
          <w:rFonts w:hint="eastAsia"/>
        </w:rPr>
        <w:t>e</w:t>
      </w:r>
      <w:r>
        <w:rPr>
          <w:rFonts w:hint="eastAsia"/>
        </w:rPr>
        <w:t>メールを送信した後、必ず済生会川内病院　総務課まで電話でメールの確認をし</w:t>
      </w:r>
    </w:p>
    <w:p w:rsidR="008B36F2" w:rsidRDefault="00A424A7" w:rsidP="000400D7">
      <w:r>
        <w:rPr>
          <w:rFonts w:hint="eastAsia"/>
        </w:rPr>
        <w:t xml:space="preserve">　　て下さい。</w:t>
      </w:r>
    </w:p>
    <w:sectPr w:rsidR="008B36F2" w:rsidSect="0067427A">
      <w:pgSz w:w="11906" w:h="16838"/>
      <w:pgMar w:top="1814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C0" w:rsidRDefault="00CF0AC0" w:rsidP="00C32971">
      <w:r>
        <w:separator/>
      </w:r>
    </w:p>
  </w:endnote>
  <w:endnote w:type="continuationSeparator" w:id="0">
    <w:p w:rsidR="00CF0AC0" w:rsidRDefault="00CF0AC0" w:rsidP="00C3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C0" w:rsidRDefault="00CF0AC0" w:rsidP="00C32971">
      <w:r>
        <w:separator/>
      </w:r>
    </w:p>
  </w:footnote>
  <w:footnote w:type="continuationSeparator" w:id="0">
    <w:p w:rsidR="00CF0AC0" w:rsidRDefault="00CF0AC0" w:rsidP="00C32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68"/>
    <w:rsid w:val="00003666"/>
    <w:rsid w:val="00003791"/>
    <w:rsid w:val="00016073"/>
    <w:rsid w:val="00035F88"/>
    <w:rsid w:val="000400D7"/>
    <w:rsid w:val="00056A2A"/>
    <w:rsid w:val="00057E30"/>
    <w:rsid w:val="000626EB"/>
    <w:rsid w:val="000B1DD0"/>
    <w:rsid w:val="000C2FEA"/>
    <w:rsid w:val="000E7F9A"/>
    <w:rsid w:val="00112787"/>
    <w:rsid w:val="001A05C4"/>
    <w:rsid w:val="001A2E95"/>
    <w:rsid w:val="001A59A7"/>
    <w:rsid w:val="001D302C"/>
    <w:rsid w:val="001E0B24"/>
    <w:rsid w:val="002148C6"/>
    <w:rsid w:val="002209C1"/>
    <w:rsid w:val="00242050"/>
    <w:rsid w:val="00294FFF"/>
    <w:rsid w:val="002E2E5E"/>
    <w:rsid w:val="00305FF4"/>
    <w:rsid w:val="0031198E"/>
    <w:rsid w:val="00323185"/>
    <w:rsid w:val="00323F7D"/>
    <w:rsid w:val="0032532D"/>
    <w:rsid w:val="003364DC"/>
    <w:rsid w:val="00363969"/>
    <w:rsid w:val="003712D1"/>
    <w:rsid w:val="00376C05"/>
    <w:rsid w:val="003A1F28"/>
    <w:rsid w:val="003A7521"/>
    <w:rsid w:val="004259CB"/>
    <w:rsid w:val="004453C4"/>
    <w:rsid w:val="004543D6"/>
    <w:rsid w:val="00495312"/>
    <w:rsid w:val="004E0FFF"/>
    <w:rsid w:val="00520412"/>
    <w:rsid w:val="00527F40"/>
    <w:rsid w:val="005438AF"/>
    <w:rsid w:val="005562EC"/>
    <w:rsid w:val="00561D3A"/>
    <w:rsid w:val="00563EBD"/>
    <w:rsid w:val="00586555"/>
    <w:rsid w:val="00597075"/>
    <w:rsid w:val="005D6F8E"/>
    <w:rsid w:val="005E10C2"/>
    <w:rsid w:val="006240A1"/>
    <w:rsid w:val="006365F6"/>
    <w:rsid w:val="0066484D"/>
    <w:rsid w:val="00673726"/>
    <w:rsid w:val="0067427A"/>
    <w:rsid w:val="00680C9C"/>
    <w:rsid w:val="00690721"/>
    <w:rsid w:val="0069362F"/>
    <w:rsid w:val="006937CD"/>
    <w:rsid w:val="0069472A"/>
    <w:rsid w:val="006949D9"/>
    <w:rsid w:val="006B7E11"/>
    <w:rsid w:val="006C363A"/>
    <w:rsid w:val="006C40BA"/>
    <w:rsid w:val="006E1506"/>
    <w:rsid w:val="007226A3"/>
    <w:rsid w:val="0074206E"/>
    <w:rsid w:val="00745476"/>
    <w:rsid w:val="007722E7"/>
    <w:rsid w:val="00781ADF"/>
    <w:rsid w:val="007A5FC1"/>
    <w:rsid w:val="007F44AD"/>
    <w:rsid w:val="007F718C"/>
    <w:rsid w:val="00801D51"/>
    <w:rsid w:val="008354AF"/>
    <w:rsid w:val="00836F89"/>
    <w:rsid w:val="008418EE"/>
    <w:rsid w:val="0085796C"/>
    <w:rsid w:val="008640DB"/>
    <w:rsid w:val="00883E76"/>
    <w:rsid w:val="00894132"/>
    <w:rsid w:val="008B36F2"/>
    <w:rsid w:val="008C4AEB"/>
    <w:rsid w:val="008D4749"/>
    <w:rsid w:val="008D5732"/>
    <w:rsid w:val="00967F35"/>
    <w:rsid w:val="009C1745"/>
    <w:rsid w:val="009E29BD"/>
    <w:rsid w:val="00A064B7"/>
    <w:rsid w:val="00A308CB"/>
    <w:rsid w:val="00A41FE3"/>
    <w:rsid w:val="00A424A7"/>
    <w:rsid w:val="00A47E34"/>
    <w:rsid w:val="00A50204"/>
    <w:rsid w:val="00A50833"/>
    <w:rsid w:val="00A55AA1"/>
    <w:rsid w:val="00A9129C"/>
    <w:rsid w:val="00AB078F"/>
    <w:rsid w:val="00AC6614"/>
    <w:rsid w:val="00AD0CCC"/>
    <w:rsid w:val="00AE6982"/>
    <w:rsid w:val="00B3015C"/>
    <w:rsid w:val="00B45482"/>
    <w:rsid w:val="00B5456A"/>
    <w:rsid w:val="00BA1B69"/>
    <w:rsid w:val="00BE4B24"/>
    <w:rsid w:val="00BF2059"/>
    <w:rsid w:val="00C01BE0"/>
    <w:rsid w:val="00C32971"/>
    <w:rsid w:val="00C53010"/>
    <w:rsid w:val="00C54BD9"/>
    <w:rsid w:val="00C55FDF"/>
    <w:rsid w:val="00C819B2"/>
    <w:rsid w:val="00CC2166"/>
    <w:rsid w:val="00CC7E56"/>
    <w:rsid w:val="00CD73F0"/>
    <w:rsid w:val="00CE1B0C"/>
    <w:rsid w:val="00CF0AC0"/>
    <w:rsid w:val="00CF5844"/>
    <w:rsid w:val="00D36C79"/>
    <w:rsid w:val="00D4359D"/>
    <w:rsid w:val="00D5389D"/>
    <w:rsid w:val="00D63A91"/>
    <w:rsid w:val="00D64093"/>
    <w:rsid w:val="00D75945"/>
    <w:rsid w:val="00DA46F8"/>
    <w:rsid w:val="00DB1BFB"/>
    <w:rsid w:val="00DC2CBA"/>
    <w:rsid w:val="00DC606A"/>
    <w:rsid w:val="00DD27C1"/>
    <w:rsid w:val="00DD55EC"/>
    <w:rsid w:val="00DE7A5E"/>
    <w:rsid w:val="00E247EF"/>
    <w:rsid w:val="00E26F6F"/>
    <w:rsid w:val="00E47892"/>
    <w:rsid w:val="00E528F3"/>
    <w:rsid w:val="00E659B8"/>
    <w:rsid w:val="00E67F21"/>
    <w:rsid w:val="00E72EED"/>
    <w:rsid w:val="00E816C3"/>
    <w:rsid w:val="00EA4587"/>
    <w:rsid w:val="00EB25FC"/>
    <w:rsid w:val="00EC0BBC"/>
    <w:rsid w:val="00EE6DFB"/>
    <w:rsid w:val="00F523EE"/>
    <w:rsid w:val="00F5411D"/>
    <w:rsid w:val="00F604C3"/>
    <w:rsid w:val="00F73D68"/>
    <w:rsid w:val="00FB25D7"/>
    <w:rsid w:val="00FF01F3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71"/>
  </w:style>
  <w:style w:type="paragraph" w:styleId="a5">
    <w:name w:val="footer"/>
    <w:basedOn w:val="a"/>
    <w:link w:val="a6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71"/>
  </w:style>
  <w:style w:type="table" w:styleId="a7">
    <w:name w:val="Table Grid"/>
    <w:basedOn w:val="a1"/>
    <w:uiPriority w:val="59"/>
    <w:rsid w:val="00336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971"/>
  </w:style>
  <w:style w:type="paragraph" w:styleId="a5">
    <w:name w:val="footer"/>
    <w:basedOn w:val="a"/>
    <w:link w:val="a6"/>
    <w:uiPriority w:val="99"/>
    <w:unhideWhenUsed/>
    <w:rsid w:val="00C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971"/>
  </w:style>
  <w:style w:type="table" w:styleId="a7">
    <w:name w:val="Table Grid"/>
    <w:basedOn w:val="a1"/>
    <w:uiPriority w:val="59"/>
    <w:rsid w:val="003364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B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3571-171A-4B47-AA2F-4920CAEA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etuseibi</dc:creator>
  <cp:lastModifiedBy>SYSTEM01</cp:lastModifiedBy>
  <cp:revision>4</cp:revision>
  <cp:lastPrinted>2017-11-11T01:05:00Z</cp:lastPrinted>
  <dcterms:created xsi:type="dcterms:W3CDTF">2017-11-11T01:05:00Z</dcterms:created>
  <dcterms:modified xsi:type="dcterms:W3CDTF">2017-11-11T01:06:00Z</dcterms:modified>
</cp:coreProperties>
</file>